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D4ED" w14:textId="460036A3" w:rsidR="00C14860" w:rsidRPr="009A3F5E" w:rsidRDefault="004C36A1" w:rsidP="00B35B20">
      <w:pPr>
        <w:tabs>
          <w:tab w:val="center" w:pos="5233"/>
          <w:tab w:val="left" w:pos="9600"/>
        </w:tabs>
        <w:jc w:val="left"/>
        <w:rPr>
          <w:b/>
          <w:bCs/>
          <w:sz w:val="26"/>
          <w:szCs w:val="26"/>
        </w:rPr>
      </w:pPr>
      <w:r w:rsidRPr="009A3F5E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1655244" wp14:editId="6B79D065">
                <wp:simplePos x="0" y="0"/>
                <wp:positionH relativeFrom="column">
                  <wp:posOffset>5505450</wp:posOffset>
                </wp:positionH>
                <wp:positionV relativeFrom="page">
                  <wp:posOffset>514350</wp:posOffset>
                </wp:positionV>
                <wp:extent cx="1085850" cy="10287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287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EECBF" id="楕円 1" o:spid="_x0000_s1026" style="position:absolute;left:0;text-align:left;margin-left:433.5pt;margin-top:40.5pt;width:85.5pt;height:8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FBjgIAAI8FAAAOAAAAZHJzL2Uyb0RvYy54bWysVFFv2yAQfp+0/4B4X21nSZtFdaooVadJ&#10;XVu1nfpMMMRImGNA4mS/fgd2nHSt9jDtBQN3933c57u7vNo1mmyF8wpMSYuznBJhOFTKrEv64/nm&#10;05QSH5ipmAYjSroXnl7NP364bO1MjKAGXQlHEMT4WWtLWodgZ1nmeS0a5s/ACoNGCa5hAY9unVWO&#10;tYje6GyU5+dZC66yDrjwHm+vOyOdJ3wpBQ/3UnoRiC4pvi2k1aV1Fddsfslma8dsrXj/DPYPr2iY&#10;Mkg6QF2zwMjGqTdQjeIOPMhwxqHJQErFRcoBsynyP7J5qpkVKRcUx9tBJv//YPnd9sk+OJShtX7m&#10;cRuz2EnXxC++j+ySWPtBLLELhONlkU8n0wlqytFW5KPpRZ7kzI7h1vnwVUBD4qakQmtlfUyIzdj2&#10;1gdkRe+DV7w2cKO0Tj9FG9KW9PwzUkSLB62qaEyHWB5iqR3ZMvyxq3WRfPSm+Q5Vd3c+yYf3pGqK&#10;7onvBAnZtcHLY+5pF/ZaRBptHoUkqsJsR90jXvMyzoUJHbevWSU66sh8kOI1dQKMyBITGbB7gPex&#10;O416/xgqUlUPwb06fwseIhIzmDAEN8qAey8zjVn1zJ3/QaROmqjSCqr9gyMOup7ylt8o/M23zIcH&#10;5rCJsDRwMIR7XKQG/JfQ7yipwf167z76Y22jlZIWm7Kk/ueGOUGJ/maw6r8U43Hs4nQYTy5GeHCn&#10;ltWpxWyaJWB5FDiCLE/b6B/0YSsdNC84PxaRFU3McOQuKQ/ucFiGbljgBOJisUhu2LmWhVvzZHkE&#10;j6rGGn7evTBn+1oP2CZ3cGjgN/Xe+cZIA4tNAKlSMxx17fXGrk8120+oOFZOz8nrOEfnvwEAAP//&#10;AwBQSwMEFAAGAAgAAAAhAJpNN4fgAAAACwEAAA8AAABkcnMvZG93bnJldi54bWxMT01Lw0AQvQv+&#10;h2UEb3a3ra0hZlOkKIJUqK0I3jbZMYlmZ0N228Z/7+QiPc2bmcf7yFaDa8UR+9B40jCdKBBIpbcN&#10;VRre9083CYgQDVnTekINvxhglV9eZCa1/kRveNzFSrAIhdRoqGPsUilDWaMzYeI7JP59+d6ZyGtf&#10;SdubE4u7Vs6UWkpnGmKH2nS4rrH82R3cqLJ9LJ6bzcJ+DHH94or9Z/n6rfX11fBwDyIiX//JMMbn&#10;6JBzpsIfyAbRakiWd9wlMpjyHAlqnjAqNMxu5wpknsnzDvkfAAAA//8DAFBLAQItABQABgAIAAAA&#10;IQC2gziS/gAAAOEBAAATAAAAAAAAAAAAAAAAAAAAAABbQ29udGVudF9UeXBlc10ueG1sUEsBAi0A&#10;FAAGAAgAAAAhADj9If/WAAAAlAEAAAsAAAAAAAAAAAAAAAAALwEAAF9yZWxzLy5yZWxzUEsBAi0A&#10;FAAGAAgAAAAhAMB98UGOAgAAjwUAAA4AAAAAAAAAAAAAAAAALgIAAGRycy9lMm9Eb2MueG1sUEsB&#10;Ai0AFAAGAAgAAAAhAJpNN4fgAAAACwEAAA8AAAAAAAAAAAAAAAAA6AQAAGRycy9kb3ducmV2Lnht&#10;bFBLBQYAAAAABAAEAPMAAAD1BQAAAAA=&#10;" filled="f" strokecolor="#a5a5a5 [2092]" strokeweight=".5pt">
                <v:stroke joinstyle="miter"/>
                <w10:wrap anchory="page"/>
              </v:oval>
            </w:pict>
          </mc:Fallback>
        </mc:AlternateContent>
      </w:r>
      <w:r w:rsidR="00B35B20">
        <w:rPr>
          <w:b/>
          <w:bCs/>
          <w:sz w:val="26"/>
          <w:szCs w:val="26"/>
        </w:rPr>
        <w:tab/>
      </w:r>
      <w:r w:rsidR="78F378B4" w:rsidRPr="009A3F5E">
        <w:rPr>
          <w:b/>
          <w:bCs/>
          <w:sz w:val="26"/>
          <w:szCs w:val="26"/>
        </w:rPr>
        <w:t>税務証明等交付申請書</w:t>
      </w:r>
      <w:r w:rsidR="00B35B20">
        <w:rPr>
          <w:b/>
          <w:bCs/>
          <w:sz w:val="26"/>
          <w:szCs w:val="26"/>
        </w:rPr>
        <w:tab/>
      </w:r>
    </w:p>
    <w:p w14:paraId="3193F26E" w14:textId="4453A2FA" w:rsidR="00F15B99" w:rsidRDefault="2298FB5D" w:rsidP="00F15B99">
      <w:pPr>
        <w:jc w:val="left"/>
        <w:rPr>
          <w:sz w:val="22"/>
        </w:rPr>
      </w:pPr>
      <w:r w:rsidRPr="2298FB5D">
        <w:rPr>
          <w:sz w:val="24"/>
          <w:szCs w:val="24"/>
        </w:rPr>
        <w:t xml:space="preserve">　</w:t>
      </w:r>
      <w:r w:rsidRPr="00C16339">
        <w:rPr>
          <w:sz w:val="22"/>
        </w:rPr>
        <w:t xml:space="preserve">釜石市長　</w:t>
      </w:r>
      <w:r w:rsidR="00D52B07">
        <w:rPr>
          <w:rFonts w:hint="eastAsia"/>
          <w:sz w:val="22"/>
        </w:rPr>
        <w:t>宛て</w:t>
      </w:r>
    </w:p>
    <w:p w14:paraId="57A03AEB" w14:textId="77777777" w:rsidR="00DF19AF" w:rsidRPr="00F15B99" w:rsidRDefault="00DF19AF" w:rsidP="00F15B99">
      <w:pPr>
        <w:jc w:val="left"/>
        <w:rPr>
          <w:sz w:val="22"/>
        </w:rPr>
      </w:pPr>
    </w:p>
    <w:p w14:paraId="04E26ECE" w14:textId="56A3F6FD" w:rsidR="78F378B4" w:rsidRDefault="007C1968" w:rsidP="00B7616C">
      <w:pPr>
        <w:ind w:right="1100" w:firstLineChars="3000" w:firstLine="6600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441A" wp14:editId="24E79B91">
                <wp:simplePos x="0" y="0"/>
                <wp:positionH relativeFrom="column">
                  <wp:posOffset>4301490</wp:posOffset>
                </wp:positionH>
                <wp:positionV relativeFrom="paragraph">
                  <wp:posOffset>822325</wp:posOffset>
                </wp:positionV>
                <wp:extent cx="4095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A0C38" w14:textId="28DCDEC0" w:rsidR="008231BA" w:rsidRDefault="008231BA">
                            <w:r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04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7pt;margin-top:64.75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nGFwIAACsEAAAOAAAAZHJzL2Uyb0RvYy54bWysU8lu2zAQvRfoPxC815IdK4tgOXATuChg&#10;JAGcImeaIi0BFIclaUvu13dIyQvSnoJcqBnOaJb3Hmf3XaPIXlhXgy7oeJRSIjSHstbbgv56XX67&#10;pcR5pkumQIuCHoSj9/OvX2atycUEKlClsASLaJe3pqCV9yZPEscr0TA3AiM0BiXYhnl07TYpLWux&#10;eqOSSZpeJy3Y0ljgwjm8feyDdB7rSym4f5bSCU9UQXE2H08bz004k/mM5VvLTFXzYQz2gSkaVmts&#10;eir1yDwjO1v/U6qpuQUH0o84NAlIWXMRd8Btxum7bdYVMyLuguA4c4LJfV5Z/rRfmxdLfPcdOiQw&#10;ANIalzu8DPt00jbhi5MSjCOEhxNsovOE4+U0vctuMko4hq6yyXSShSrJ+Wdjnf8hoCHBKKhFViJY&#10;bL9yvk89poReGpa1UpEZpUlb0OurLI0/nCJYXGnscR41WL7bdMP8GygPuJaFnnFn+LLG5ivm/Auz&#10;SDFugrL1z3hIBdgEBouSCuyf/92HfEQeo5S0KJmCut87ZgUl6qdGTu7G02nQWHSm2c0EHXsZ2VxG&#10;9K55AFTlGB+I4dEM+V4dTWmheUN1L0JXDDHNsXdB/dF88L2Q8XVwsVjEJFSVYX6l14aH0gHOAO1r&#10;98asGfD3SNwTHMXF8nc09Lk9EYudB1lHjgLAPaoD7qjIyPLweoLkL/2YdX7j878AAAD//wMAUEsD&#10;BBQABgAIAAAAIQCFJbvu4gAAAAsBAAAPAAAAZHJzL2Rvd25yZXYueG1sTI9NT4NAEIbvJv6HzZh4&#10;s0tJKZSyNA1JY2L00NqLt4WdAul+ILtt0V/veNLjzPvknWeKzWQ0u+Loe2cFzGcRMLSNU71tBRzf&#10;d08ZMB+kVVI7iwK+0MOmvL8rZK7cze7xeggtoxLrcymgC2HIOfdNh0b6mRvQUnZyo5GBxrHlapQ3&#10;Kjeax1G05Eb2li50csCqw+Z8uBgBL9XuTe7r2GTfunp+PW2Hz+NHIsTjw7RdAws4hT8YfvVJHUpy&#10;qt3FKs+0gGWaLgilIF4lwIhIF/MVsJo2WRIBLwv+/4fyBwAA//8DAFBLAQItABQABgAIAAAAIQC2&#10;gziS/gAAAOEBAAATAAAAAAAAAAAAAAAAAAAAAABbQ29udGVudF9UeXBlc10ueG1sUEsBAi0AFAAG&#10;AAgAAAAhADj9If/WAAAAlAEAAAsAAAAAAAAAAAAAAAAALwEAAF9yZWxzLy5yZWxzUEsBAi0AFAAG&#10;AAgAAAAhAIEnWcYXAgAAKwQAAA4AAAAAAAAAAAAAAAAALgIAAGRycy9lMm9Eb2MueG1sUEsBAi0A&#10;FAAGAAgAAAAhAIUlu+7iAAAACwEAAA8AAAAAAAAAAAAAAAAAcQQAAGRycy9kb3ducmV2LnhtbFBL&#10;BQYAAAAABAAEAPMAAACABQAAAAA=&#10;" filled="f" stroked="f" strokeweight=".5pt">
                <v:textbox>
                  <w:txbxContent>
                    <w:p w14:paraId="306A0C38" w14:textId="28DCDEC0" w:rsidR="008231BA" w:rsidRDefault="008231BA">
                      <w:r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2298FB5D" w:rsidRPr="00C16339">
        <w:rPr>
          <w:sz w:val="22"/>
        </w:rPr>
        <w:t xml:space="preserve">　　年　　月　　日</w:t>
      </w:r>
    </w:p>
    <w:tbl>
      <w:tblPr>
        <w:tblStyle w:val="a3"/>
        <w:tblW w:w="10485" w:type="dxa"/>
        <w:tblLayout w:type="fixed"/>
        <w:tblLook w:val="06A0" w:firstRow="1" w:lastRow="0" w:firstColumn="1" w:lastColumn="0" w:noHBand="1" w:noVBand="1"/>
      </w:tblPr>
      <w:tblGrid>
        <w:gridCol w:w="2265"/>
        <w:gridCol w:w="795"/>
        <w:gridCol w:w="1320"/>
        <w:gridCol w:w="3096"/>
        <w:gridCol w:w="3009"/>
      </w:tblGrid>
      <w:tr w:rsidR="78F378B4" w14:paraId="789911FE" w14:textId="77777777" w:rsidTr="008C013D">
        <w:trPr>
          <w:trHeight w:val="67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BCADB" w14:textId="72FF3BD4" w:rsidR="78F378B4" w:rsidRPr="008610FF" w:rsidRDefault="78F378B4" w:rsidP="78F378B4">
            <w:pPr>
              <w:jc w:val="center"/>
              <w:rPr>
                <w:sz w:val="18"/>
                <w:szCs w:val="18"/>
              </w:rPr>
            </w:pPr>
            <w:r w:rsidRPr="008C013D">
              <w:rPr>
                <w:b/>
                <w:bCs/>
                <w:szCs w:val="21"/>
              </w:rPr>
              <w:t>どなたの証明書</w:t>
            </w:r>
            <w:r w:rsidRPr="008610FF">
              <w:rPr>
                <w:szCs w:val="21"/>
              </w:rPr>
              <w:t>が</w:t>
            </w:r>
          </w:p>
          <w:p w14:paraId="60D85B09" w14:textId="272A45EA" w:rsidR="78F378B4" w:rsidRDefault="78F378B4" w:rsidP="78F378B4">
            <w:pPr>
              <w:jc w:val="center"/>
              <w:rPr>
                <w:sz w:val="20"/>
                <w:szCs w:val="20"/>
              </w:rPr>
            </w:pPr>
            <w:r w:rsidRPr="008610FF">
              <w:rPr>
                <w:szCs w:val="21"/>
              </w:rPr>
              <w:t>必要ですか？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D5EFE" w14:textId="06F5FA08" w:rsidR="78F378B4" w:rsidRDefault="78F378B4" w:rsidP="78F378B4">
            <w:pPr>
              <w:jc w:val="center"/>
              <w:rPr>
                <w:sz w:val="20"/>
                <w:szCs w:val="20"/>
              </w:rPr>
            </w:pPr>
            <w:r w:rsidRPr="78F378B4">
              <w:rPr>
                <w:sz w:val="22"/>
              </w:rPr>
              <w:t>住所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EAE8BFC" w14:textId="23C63CF9" w:rsidR="00C14860" w:rsidRDefault="00C14860"/>
          <w:p w14:paraId="68453EB7" w14:textId="6F7DDCA6" w:rsidR="008610FF" w:rsidRDefault="008610FF" w:rsidP="008610FF">
            <w:pPr>
              <w:wordWrap w:val="0"/>
              <w:jc w:val="right"/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8610FF">
              <w:rPr>
                <w:rFonts w:hint="eastAsia"/>
                <w:sz w:val="18"/>
                <w:szCs w:val="20"/>
              </w:rPr>
              <w:t xml:space="preserve">電話　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610FF">
              <w:rPr>
                <w:rFonts w:hint="eastAsia"/>
                <w:sz w:val="18"/>
                <w:szCs w:val="20"/>
              </w:rPr>
              <w:t xml:space="preserve">－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610FF">
              <w:rPr>
                <w:rFonts w:hint="eastAsia"/>
                <w:sz w:val="18"/>
                <w:szCs w:val="20"/>
              </w:rPr>
              <w:t xml:space="preserve">　　－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</w:tr>
      <w:tr w:rsidR="78F378B4" w14:paraId="22C052F5" w14:textId="77777777" w:rsidTr="008C013D">
        <w:trPr>
          <w:trHeight w:val="793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42864" w14:textId="77777777" w:rsidR="00C14860" w:rsidRDefault="00C14860"/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6EFF3" w14:textId="6707CD93" w:rsidR="78F378B4" w:rsidRDefault="78F378B4" w:rsidP="78F378B4">
            <w:pPr>
              <w:jc w:val="center"/>
              <w:rPr>
                <w:sz w:val="24"/>
                <w:szCs w:val="24"/>
              </w:rPr>
            </w:pPr>
            <w:r w:rsidRPr="78F378B4">
              <w:rPr>
                <w:sz w:val="12"/>
                <w:szCs w:val="12"/>
              </w:rPr>
              <w:t>フリガナ</w:t>
            </w:r>
            <w:r w:rsidRPr="78F378B4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vAlign w:val="center"/>
          </w:tcPr>
          <w:p w14:paraId="1FC9FDF6" w14:textId="77777777" w:rsidR="00B7616C" w:rsidRDefault="00B7616C" w:rsidP="008C013D">
            <w:pPr>
              <w:rPr>
                <w:sz w:val="22"/>
              </w:rPr>
            </w:pPr>
          </w:p>
          <w:p w14:paraId="1A80034D" w14:textId="23208AA1" w:rsidR="78F378B4" w:rsidRPr="00A56439" w:rsidRDefault="008C013D" w:rsidP="008C013D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2E460" wp14:editId="7F7A436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60325</wp:posOffset>
                      </wp:positionV>
                      <wp:extent cx="135255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A1ED2" w14:textId="7EB77A2D" w:rsidR="00A56439" w:rsidRDefault="00A56439">
                                  <w:r w:rsidRPr="00AD70D9">
                                    <w:rPr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AD70D9">
                                    <w:rPr>
                                      <w:sz w:val="14"/>
                                      <w:szCs w:val="14"/>
                                    </w:rPr>
                                    <w:t>本人申請の場合押印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E460" id="テキスト ボックス 3" o:spid="_x0000_s1027" type="#_x0000_t202" style="position:absolute;left:0;text-align:left;margin-left:-10.9pt;margin-top:4.75pt;width:10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L3Fw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6GYymkzQxdE3mk5v84RrdnltnQ9fBTQkGiV1SEtCi+1X&#10;PmBFDD2FxGIGlkrrRI02pC3p9AbT/+bBF9rgw0uv0QrdpiOquppjA9UBx3PQM+8tXyrsYcV8eGEO&#10;qca2Ub7hGRepAWvB0aKkBvfzb/cxHhlALyUtSqek/seOOUGJ/maQm8/D8ThqLR3Gk9sRHty1Z3Pt&#10;MbvmAVCdQ/woliczxgd9MqWD5g1VvohV0cUMx9olDSfzIfSCxl/CxWKRglBdloWVWVseU0fsIsKv&#10;3Rtz9khDQAKf4CQyVrxjo4/tUV/sAkiVqIo496ge4UdlJgaPvyhK//qcoi5/ff4LAAD//wMAUEsD&#10;BBQABgAIAAAAIQDH0P803wAAAAgBAAAPAAAAZHJzL2Rvd25yZXYueG1sTI9Ba8JAFITvBf/D8oTe&#10;dJNAiqZ5EQlIobQHrZfeNtlnEpp9m2ZXTfvru57qcZhh5pt8M5leXGh0nWWEeBmBIK6t7rhBOH7s&#10;FisQzivWqrdMCD/kYFPMHnKVaXvlPV0OvhGhhF2mEFrvh0xKV7dklFvagTh4Jzsa5YMcG6lHdQ3l&#10;ppdJFD1JozoOC60aqGyp/jqcDcJruXtX+yoxq9++fHk7bYfv42eK+Difts8gPE3+Pww3/IAORWCq&#10;7Jm1Ez3CIokDukdYpyBu/jpOQFQIaZyCLHJ5f6D4AwAA//8DAFBLAQItABQABgAIAAAAIQC2gziS&#10;/gAAAOEBAAATAAAAAAAAAAAAAAAAAAAAAABbQ29udGVudF9UeXBlc10ueG1sUEsBAi0AFAAGAAgA&#10;AAAhADj9If/WAAAAlAEAAAsAAAAAAAAAAAAAAAAALwEAAF9yZWxzLy5yZWxzUEsBAi0AFAAGAAgA&#10;AAAhAEHPEvcXAgAAMwQAAA4AAAAAAAAAAAAAAAAALgIAAGRycy9lMm9Eb2MueG1sUEsBAi0AFAAG&#10;AAgAAAAhAMfQ/zTfAAAACAEAAA8AAAAAAAAAAAAAAAAAcQQAAGRycy9kb3ducmV2LnhtbFBLBQYA&#10;AAAABAAEAPMAAAB9BQAAAAA=&#10;" filled="f" stroked="f" strokeweight=".5pt">
                      <v:textbox>
                        <w:txbxContent>
                          <w:p w14:paraId="361A1ED2" w14:textId="7EB77A2D" w:rsidR="00A56439" w:rsidRDefault="00A56439">
                            <w:r w:rsidRPr="00AD70D9">
                              <w:rPr>
                                <w:sz w:val="14"/>
                                <w:szCs w:val="14"/>
                              </w:rPr>
                              <w:t>※</w:t>
                            </w:r>
                            <w:r w:rsidRPr="00AD70D9">
                              <w:rPr>
                                <w:sz w:val="14"/>
                                <w:szCs w:val="14"/>
                              </w:rPr>
                              <w:t>本人申請の場合押印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9" w:type="dxa"/>
            <w:tcBorders>
              <w:right w:val="single" w:sz="12" w:space="0" w:color="auto"/>
            </w:tcBorders>
          </w:tcPr>
          <w:p w14:paraId="5F7A1157" w14:textId="58553077" w:rsidR="78F378B4" w:rsidRPr="00E9473C" w:rsidRDefault="78F378B4" w:rsidP="78F378B4">
            <w:pPr>
              <w:rPr>
                <w:sz w:val="16"/>
                <w:szCs w:val="16"/>
                <w:bdr w:val="single" w:sz="4" w:space="0" w:color="auto"/>
              </w:rPr>
            </w:pPr>
            <w:r w:rsidRPr="00C27694">
              <w:rPr>
                <w:sz w:val="18"/>
                <w:szCs w:val="18"/>
              </w:rPr>
              <w:t>生年月日</w:t>
            </w:r>
            <w:r w:rsidR="00C16339">
              <w:rPr>
                <w:rFonts w:hint="eastAsia"/>
                <w:sz w:val="18"/>
                <w:szCs w:val="18"/>
              </w:rPr>
              <w:t xml:space="preserve">　</w:t>
            </w:r>
            <w:r w:rsidR="00C16339" w:rsidRPr="00B35B20">
              <w:rPr>
                <w:rFonts w:hint="eastAsia"/>
                <w:sz w:val="16"/>
                <w:szCs w:val="16"/>
              </w:rPr>
              <w:t>大正</w:t>
            </w:r>
            <w:r w:rsidRPr="00B35B20">
              <w:rPr>
                <w:sz w:val="16"/>
                <w:szCs w:val="16"/>
              </w:rPr>
              <w:t>・</w:t>
            </w:r>
            <w:r w:rsidR="00C16339" w:rsidRPr="00B35B20">
              <w:rPr>
                <w:rFonts w:hint="eastAsia"/>
                <w:sz w:val="16"/>
                <w:szCs w:val="16"/>
              </w:rPr>
              <w:t>昭和</w:t>
            </w:r>
            <w:r w:rsidRPr="00B35B20">
              <w:rPr>
                <w:sz w:val="16"/>
                <w:szCs w:val="16"/>
              </w:rPr>
              <w:t>・</w:t>
            </w:r>
            <w:r w:rsidR="00C1633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51521735" w14:textId="315C1F56" w:rsidR="78F378B4" w:rsidRDefault="78F378B4" w:rsidP="78F378B4">
            <w:pPr>
              <w:rPr>
                <w:sz w:val="18"/>
                <w:szCs w:val="18"/>
              </w:rPr>
            </w:pPr>
            <w:r w:rsidRPr="00C27694">
              <w:rPr>
                <w:sz w:val="18"/>
                <w:szCs w:val="18"/>
              </w:rPr>
              <w:t xml:space="preserve">　　　年　　</w:t>
            </w:r>
            <w:r w:rsidR="00B7616C">
              <w:rPr>
                <w:rFonts w:hint="eastAsia"/>
                <w:sz w:val="18"/>
                <w:szCs w:val="18"/>
              </w:rPr>
              <w:t xml:space="preserve">　</w:t>
            </w:r>
            <w:r w:rsidRPr="00C27694">
              <w:rPr>
                <w:sz w:val="18"/>
                <w:szCs w:val="18"/>
              </w:rPr>
              <w:t xml:space="preserve">月　　</w:t>
            </w:r>
            <w:r w:rsidR="00B7616C">
              <w:rPr>
                <w:rFonts w:hint="eastAsia"/>
                <w:sz w:val="18"/>
                <w:szCs w:val="18"/>
              </w:rPr>
              <w:t xml:space="preserve">　</w:t>
            </w:r>
            <w:r w:rsidRPr="00C27694">
              <w:rPr>
                <w:sz w:val="18"/>
                <w:szCs w:val="18"/>
              </w:rPr>
              <w:t>日</w:t>
            </w:r>
          </w:p>
        </w:tc>
      </w:tr>
      <w:tr w:rsidR="2298FB5D" w14:paraId="76376DE9" w14:textId="77777777" w:rsidTr="008C013D">
        <w:trPr>
          <w:trHeight w:val="7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734DA" w14:textId="4231318F" w:rsidR="2298FB5D" w:rsidRPr="008C013D" w:rsidRDefault="2298FB5D" w:rsidP="2298FB5D">
            <w:pPr>
              <w:jc w:val="center"/>
              <w:rPr>
                <w:b/>
                <w:bCs/>
                <w:szCs w:val="21"/>
              </w:rPr>
            </w:pPr>
            <w:r w:rsidRPr="008610FF">
              <w:rPr>
                <w:szCs w:val="21"/>
              </w:rPr>
              <w:t>ほかに</w:t>
            </w:r>
            <w:r w:rsidRPr="008C013D">
              <w:rPr>
                <w:b/>
                <w:bCs/>
                <w:szCs w:val="21"/>
              </w:rPr>
              <w:t>同一世帯の</w:t>
            </w:r>
          </w:p>
          <w:p w14:paraId="57D435F6" w14:textId="326DB849" w:rsidR="2298FB5D" w:rsidRDefault="2298FB5D" w:rsidP="2298FB5D">
            <w:pPr>
              <w:jc w:val="center"/>
              <w:rPr>
                <w:sz w:val="22"/>
              </w:rPr>
            </w:pPr>
            <w:r w:rsidRPr="008C013D">
              <w:rPr>
                <w:b/>
                <w:bCs/>
                <w:szCs w:val="21"/>
              </w:rPr>
              <w:t>親族の方の証明書</w:t>
            </w:r>
            <w:r w:rsidRPr="008610FF">
              <w:rPr>
                <w:szCs w:val="21"/>
              </w:rPr>
              <w:t>が必要な場合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DB315" w14:textId="68062551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</w:t>
            </w:r>
            <w:r w:rsidR="00C27694">
              <w:rPr>
                <w:rFonts w:hint="eastAsia"/>
                <w:sz w:val="12"/>
                <w:szCs w:val="12"/>
              </w:rPr>
              <w:t>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71780" w14:textId="7E9D35F5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420A" w14:textId="079432A5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 w:rsidRPr="00B35B20">
              <w:rPr>
                <w:rFonts w:hint="eastAsia"/>
                <w:sz w:val="16"/>
                <w:szCs w:val="16"/>
              </w:rPr>
              <w:t>大正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昭和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5CC62DC5" w14:textId="4634B5A1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259C08F2" w14:textId="77777777" w:rsidTr="008C013D">
        <w:trPr>
          <w:trHeight w:val="84"/>
        </w:trPr>
        <w:tc>
          <w:tcPr>
            <w:tcW w:w="22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C7FAA" w14:textId="77777777" w:rsidR="00C14860" w:rsidRDefault="00C14860"/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6BC6A" w14:textId="73B58C82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0DC3D" w14:textId="4241D524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5336" w14:textId="758F92F6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 w:rsidRPr="00B35B20">
              <w:rPr>
                <w:rFonts w:hint="eastAsia"/>
                <w:sz w:val="16"/>
                <w:szCs w:val="16"/>
              </w:rPr>
              <w:t>大正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昭和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10135049" w14:textId="2E4EE8F5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776B4306" w14:textId="77777777" w:rsidTr="000D1950">
        <w:trPr>
          <w:trHeight w:val="125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8B20" w14:textId="77777777" w:rsidR="00C14860" w:rsidRDefault="00C14860"/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E5CC0" w14:textId="3F2048D6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CB103" w14:textId="0DC4F853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BDC3" w14:textId="558FA189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 w:rsidRPr="00B35B20">
              <w:rPr>
                <w:rFonts w:hint="eastAsia"/>
                <w:sz w:val="16"/>
                <w:szCs w:val="16"/>
              </w:rPr>
              <w:t>大正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昭和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0C09C168" w14:textId="038038E4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00546E62" w14:paraId="3883676A" w14:textId="77777777" w:rsidTr="000D1950">
        <w:trPr>
          <w:trHeight w:val="125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50FC8" w14:textId="5D65FB05" w:rsidR="00546E62" w:rsidRDefault="00546E62" w:rsidP="00546E62">
            <w:pPr>
              <w:jc w:val="center"/>
            </w:pPr>
            <w:r w:rsidRPr="00546E62">
              <w:rPr>
                <w:rFonts w:hint="eastAsia"/>
                <w:b/>
                <w:bCs/>
              </w:rPr>
              <w:t>固定資産税に関する証明書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2D50A2" w14:textId="669FACD0" w:rsidR="00546E62" w:rsidRDefault="007C1968" w:rsidP="007C1968">
            <w:pPr>
              <w:jc w:val="center"/>
              <w:rPr>
                <w:sz w:val="22"/>
              </w:rPr>
            </w:pPr>
            <w:r w:rsidRPr="00D3767E">
              <w:rPr>
                <w:sz w:val="20"/>
                <w:szCs w:val="20"/>
              </w:rPr>
              <w:t>資産の所有者</w:t>
            </w:r>
          </w:p>
        </w:tc>
        <w:tc>
          <w:tcPr>
            <w:tcW w:w="6105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F8378" w14:textId="07706443" w:rsidR="00546E62" w:rsidRPr="008610FF" w:rsidRDefault="007C1968" w:rsidP="007C1968">
            <w:pPr>
              <w:rPr>
                <w:sz w:val="18"/>
                <w:szCs w:val="18"/>
              </w:rPr>
            </w:pPr>
            <w:r w:rsidRPr="2298FB5D">
              <w:rPr>
                <w:sz w:val="18"/>
                <w:szCs w:val="18"/>
              </w:rPr>
              <w:t>1.</w:t>
            </w:r>
            <w:r w:rsidRPr="2298FB5D">
              <w:rPr>
                <w:sz w:val="18"/>
                <w:szCs w:val="18"/>
              </w:rPr>
              <w:t xml:space="preserve">単独所有　</w:t>
            </w:r>
            <w:r w:rsidRPr="2298FB5D">
              <w:rPr>
                <w:sz w:val="18"/>
                <w:szCs w:val="18"/>
              </w:rPr>
              <w:t>2.</w:t>
            </w:r>
            <w:r w:rsidRPr="2298FB5D">
              <w:rPr>
                <w:sz w:val="18"/>
                <w:szCs w:val="18"/>
              </w:rPr>
              <w:t>共有（複数人で所有）　　　　　　　　　　　外　　名</w:t>
            </w:r>
          </w:p>
        </w:tc>
      </w:tr>
      <w:tr w:rsidR="00546E62" w14:paraId="225A38E8" w14:textId="77777777" w:rsidTr="000D1950">
        <w:trPr>
          <w:trHeight w:val="506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318AA" w14:textId="77777777" w:rsidR="00546E62" w:rsidRDefault="00546E62"/>
        </w:tc>
        <w:tc>
          <w:tcPr>
            <w:tcW w:w="211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1862F" w14:textId="77777777" w:rsidR="007C1968" w:rsidRPr="00D3767E" w:rsidRDefault="007C1968" w:rsidP="007C1968">
            <w:pPr>
              <w:jc w:val="center"/>
              <w:rPr>
                <w:szCs w:val="21"/>
              </w:rPr>
            </w:pPr>
            <w:r w:rsidRPr="00D3767E">
              <w:rPr>
                <w:sz w:val="20"/>
                <w:szCs w:val="20"/>
              </w:rPr>
              <w:t>資産の所有者が</w:t>
            </w:r>
          </w:p>
          <w:p w14:paraId="00CB3877" w14:textId="33B5764B" w:rsidR="00546E62" w:rsidRDefault="007C1968" w:rsidP="007C1968">
            <w:pPr>
              <w:jc w:val="center"/>
              <w:rPr>
                <w:sz w:val="22"/>
              </w:rPr>
            </w:pPr>
            <w:r w:rsidRPr="00D3767E">
              <w:rPr>
                <w:sz w:val="20"/>
                <w:szCs w:val="20"/>
              </w:rPr>
              <w:t>死亡している場合</w:t>
            </w:r>
          </w:p>
        </w:tc>
        <w:tc>
          <w:tcPr>
            <w:tcW w:w="610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20AD" w14:textId="35ECB2D2" w:rsidR="00546E62" w:rsidRPr="008610FF" w:rsidRDefault="007C1968" w:rsidP="007C1968">
            <w:pPr>
              <w:rPr>
                <w:sz w:val="18"/>
                <w:szCs w:val="18"/>
              </w:rPr>
            </w:pPr>
            <w:r w:rsidRPr="00D3767E">
              <w:rPr>
                <w:sz w:val="20"/>
                <w:szCs w:val="20"/>
              </w:rPr>
              <w:t>氏名　（亡）</w:t>
            </w:r>
          </w:p>
        </w:tc>
      </w:tr>
    </w:tbl>
    <w:p w14:paraId="323906AC" w14:textId="01301628" w:rsidR="78F378B4" w:rsidRDefault="74AD1166" w:rsidP="74AD1166">
      <w:pPr>
        <w:rPr>
          <w:sz w:val="16"/>
          <w:szCs w:val="16"/>
        </w:rPr>
      </w:pPr>
      <w:r w:rsidRPr="74AD1166">
        <w:rPr>
          <w:sz w:val="18"/>
          <w:szCs w:val="18"/>
        </w:rPr>
        <w:t>代理の方のみ、記入してください。　　下記の代理人に、本証明書の申請・受領を委任します。</w:t>
      </w:r>
    </w:p>
    <w:tbl>
      <w:tblPr>
        <w:tblStyle w:val="a3"/>
        <w:tblW w:w="10485" w:type="dxa"/>
        <w:tblLayout w:type="fixed"/>
        <w:tblLook w:val="06A0" w:firstRow="1" w:lastRow="0" w:firstColumn="1" w:lastColumn="0" w:noHBand="1" w:noVBand="1"/>
      </w:tblPr>
      <w:tblGrid>
        <w:gridCol w:w="1047"/>
        <w:gridCol w:w="1233"/>
        <w:gridCol w:w="795"/>
        <w:gridCol w:w="2158"/>
        <w:gridCol w:w="2237"/>
        <w:gridCol w:w="3015"/>
      </w:tblGrid>
      <w:tr w:rsidR="2298FB5D" w:rsidRPr="00B735BB" w14:paraId="5D46EB7F" w14:textId="77777777" w:rsidTr="00B735BB">
        <w:trPr>
          <w:trHeight w:val="720"/>
        </w:trPr>
        <w:tc>
          <w:tcPr>
            <w:tcW w:w="2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16399" w14:textId="45A61D09" w:rsidR="2298FB5D" w:rsidRDefault="2298FB5D" w:rsidP="2298FB5D">
            <w:pPr>
              <w:jc w:val="center"/>
            </w:pPr>
            <w:r>
              <w:t>窓口に来た方</w:t>
            </w:r>
          </w:p>
          <w:p w14:paraId="67E4C30E" w14:textId="4FEA079C" w:rsidR="2298FB5D" w:rsidRDefault="2298FB5D" w:rsidP="2298FB5D">
            <w:pPr>
              <w:jc w:val="center"/>
            </w:pPr>
            <w:r>
              <w:t>（代理人）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1F111625" w14:textId="6FDA7AC4" w:rsidR="2298FB5D" w:rsidRDefault="2298FB5D" w:rsidP="2298FB5D">
            <w:pPr>
              <w:jc w:val="center"/>
            </w:pPr>
            <w:r>
              <w:t>住所</w:t>
            </w:r>
          </w:p>
        </w:tc>
        <w:tc>
          <w:tcPr>
            <w:tcW w:w="74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12E8C71" w14:textId="7D23E3A2" w:rsidR="00B735BB" w:rsidRDefault="00B735BB" w:rsidP="00B735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2298FB5D" w:rsidRPr="2298FB5D">
              <w:rPr>
                <w:sz w:val="18"/>
                <w:szCs w:val="18"/>
              </w:rPr>
              <w:t xml:space="preserve">上記住所地と同じ　　　　　　　　　　　　　</w:t>
            </w:r>
            <w:r w:rsidR="009A3F5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14:paraId="22C521C4" w14:textId="1F3A7887" w:rsidR="2298FB5D" w:rsidRDefault="2298FB5D" w:rsidP="00B735BB">
            <w:pPr>
              <w:ind w:firstLineChars="2500" w:firstLine="4500"/>
              <w:rPr>
                <w:sz w:val="16"/>
                <w:szCs w:val="16"/>
              </w:rPr>
            </w:pPr>
            <w:r w:rsidRPr="2298FB5D">
              <w:rPr>
                <w:sz w:val="18"/>
                <w:szCs w:val="18"/>
              </w:rPr>
              <w:t>電話　　　　－　　　　－</w:t>
            </w:r>
            <w:r w:rsidR="008610F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2298FB5D" w14:paraId="25DE4DA1" w14:textId="77777777" w:rsidTr="008C013D">
        <w:trPr>
          <w:trHeight w:val="720"/>
        </w:trPr>
        <w:tc>
          <w:tcPr>
            <w:tcW w:w="22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6AA4FD" w14:textId="77777777" w:rsidR="00C14860" w:rsidRDefault="00C14860"/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7444D3F8" w14:textId="073EBB94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</w:p>
          <w:p w14:paraId="5EBDD895" w14:textId="29143FF8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氏名</w:t>
            </w:r>
          </w:p>
        </w:tc>
        <w:tc>
          <w:tcPr>
            <w:tcW w:w="4395" w:type="dxa"/>
            <w:gridSpan w:val="2"/>
            <w:tcBorders>
              <w:bottom w:val="single" w:sz="12" w:space="0" w:color="auto"/>
            </w:tcBorders>
            <w:vAlign w:val="center"/>
          </w:tcPr>
          <w:p w14:paraId="3F8A0E64" w14:textId="7785C923" w:rsidR="2298FB5D" w:rsidRDefault="2298FB5D" w:rsidP="008610FF"/>
        </w:tc>
        <w:tc>
          <w:tcPr>
            <w:tcW w:w="3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E738E" w14:textId="163DFCA7" w:rsidR="2298FB5D" w:rsidRPr="008610FF" w:rsidRDefault="2298FB5D" w:rsidP="2298FB5D">
            <w:pPr>
              <w:rPr>
                <w:sz w:val="18"/>
                <w:szCs w:val="18"/>
              </w:rPr>
            </w:pPr>
            <w:r w:rsidRPr="2298FB5D">
              <w:rPr>
                <w:sz w:val="20"/>
                <w:szCs w:val="20"/>
              </w:rPr>
              <w:t xml:space="preserve">生年月日　</w:t>
            </w:r>
            <w:r w:rsidR="00AD70D9" w:rsidRPr="00B35B20">
              <w:rPr>
                <w:rFonts w:hint="eastAsia"/>
                <w:sz w:val="16"/>
                <w:szCs w:val="16"/>
              </w:rPr>
              <w:t>大正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昭和</w:t>
            </w:r>
            <w:r w:rsidR="00AD70D9" w:rsidRPr="00B35B20">
              <w:rPr>
                <w:sz w:val="16"/>
                <w:szCs w:val="16"/>
              </w:rPr>
              <w:t>・</w:t>
            </w:r>
            <w:r w:rsidR="00AD70D9" w:rsidRPr="00B35B20">
              <w:rPr>
                <w:rFonts w:hint="eastAsia"/>
                <w:sz w:val="16"/>
                <w:szCs w:val="16"/>
              </w:rPr>
              <w:t>平成</w:t>
            </w:r>
          </w:p>
          <w:p w14:paraId="02F6C646" w14:textId="1C637D87" w:rsidR="2298FB5D" w:rsidRDefault="2298FB5D" w:rsidP="2298FB5D">
            <w:pPr>
              <w:rPr>
                <w:sz w:val="18"/>
                <w:szCs w:val="18"/>
              </w:rPr>
            </w:pPr>
            <w:r w:rsidRPr="2298FB5D">
              <w:rPr>
                <w:sz w:val="20"/>
                <w:szCs w:val="20"/>
              </w:rPr>
              <w:t xml:space="preserve">　　　年　　　月　　　日</w:t>
            </w:r>
          </w:p>
        </w:tc>
      </w:tr>
      <w:tr w:rsidR="2298FB5D" w14:paraId="1435643D" w14:textId="77777777" w:rsidTr="008C013D"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5630C" w14:textId="33831AE2" w:rsidR="2298FB5D" w:rsidRDefault="2298FB5D" w:rsidP="2298FB5D">
            <w:pPr>
              <w:jc w:val="center"/>
            </w:pPr>
            <w:r>
              <w:t>あなたは</w:t>
            </w:r>
          </w:p>
        </w:tc>
        <w:tc>
          <w:tcPr>
            <w:tcW w:w="8205" w:type="dxa"/>
            <w:gridSpan w:val="4"/>
            <w:tcBorders>
              <w:right w:val="single" w:sz="12" w:space="0" w:color="auto"/>
            </w:tcBorders>
            <w:vAlign w:val="center"/>
          </w:tcPr>
          <w:p w14:paraId="114868A9" w14:textId="283E7021" w:rsidR="2298FB5D" w:rsidRDefault="008610FF" w:rsidP="008610FF">
            <w:r>
              <w:rPr>
                <w:rFonts w:hint="eastAsia"/>
              </w:rPr>
              <w:t>続柄</w:t>
            </w:r>
            <w:r w:rsidR="008C013D">
              <w:rPr>
                <w:rFonts w:hint="eastAsia"/>
              </w:rPr>
              <w:t xml:space="preserve">（　　　　　　　　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2298FB5D" w14:paraId="5A6C647B" w14:textId="77777777" w:rsidTr="00316B53">
        <w:trPr>
          <w:trHeight w:val="179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C75C2E1" w14:textId="2F6EE858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208906501"/>
            <w:r w:rsidRPr="008C013D">
              <w:rPr>
                <w:b/>
                <w:bCs/>
                <w:sz w:val="22"/>
              </w:rPr>
              <w:t>市民税・県民税の証明書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5B3911D" w14:textId="765B5A26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固定資産税の証明書</w:t>
            </w:r>
          </w:p>
        </w:tc>
      </w:tr>
      <w:bookmarkEnd w:id="0"/>
      <w:tr w:rsidR="007A3254" w14:paraId="0007D9FC" w14:textId="77777777" w:rsidTr="007A3254">
        <w:trPr>
          <w:trHeight w:val="1789"/>
        </w:trPr>
        <w:tc>
          <w:tcPr>
            <w:tcW w:w="52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FD8DB" w14:textId="717D44EB" w:rsidR="007A3254" w:rsidRDefault="007A3254" w:rsidP="00AD70D9">
            <w:pPr>
              <w:jc w:val="left"/>
              <w:rPr>
                <w:sz w:val="20"/>
                <w:szCs w:val="20"/>
              </w:rPr>
            </w:pPr>
            <w:r w:rsidRPr="00B761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8610FF">
              <w:rPr>
                <w:sz w:val="20"/>
                <w:szCs w:val="20"/>
              </w:rPr>
              <w:t>所得証明</w:t>
            </w:r>
            <w:r w:rsidRPr="008610FF">
              <w:rPr>
                <w:rFonts w:hint="eastAsia"/>
                <w:sz w:val="20"/>
                <w:szCs w:val="20"/>
              </w:rPr>
              <w:t>書</w:t>
            </w:r>
          </w:p>
          <w:p w14:paraId="49C02D64" w14:textId="7E2AE457" w:rsidR="007A3254" w:rsidRDefault="007A3254" w:rsidP="00AD70D9">
            <w:pPr>
              <w:jc w:val="left"/>
              <w:rPr>
                <w:sz w:val="20"/>
                <w:szCs w:val="20"/>
              </w:rPr>
            </w:pPr>
            <w:r w:rsidRPr="00B7616C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8610FF">
              <w:rPr>
                <w:sz w:val="20"/>
                <w:szCs w:val="20"/>
              </w:rPr>
              <w:t>課税証明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  <w:p w14:paraId="628230AF" w14:textId="77777777" w:rsidR="007A3254" w:rsidRDefault="007A3254" w:rsidP="00AD70D9">
            <w:pPr>
              <w:jc w:val="left"/>
              <w:rPr>
                <w:sz w:val="20"/>
                <w:szCs w:val="20"/>
              </w:rPr>
            </w:pPr>
          </w:p>
          <w:p w14:paraId="338D1D7A" w14:textId="506E2C69" w:rsidR="007A3254" w:rsidRPr="007A3254" w:rsidRDefault="007A3254" w:rsidP="007A3254">
            <w:pPr>
              <w:jc w:val="center"/>
              <w:rPr>
                <w:sz w:val="20"/>
                <w:szCs w:val="20"/>
                <w:u w:val="single"/>
              </w:rPr>
            </w:pPr>
            <w:r w:rsidRPr="2298FB5D">
              <w:rPr>
                <w:sz w:val="20"/>
                <w:szCs w:val="20"/>
              </w:rPr>
              <w:t xml:space="preserve">必要とする年度・枚数　</w:t>
            </w:r>
            <w:r w:rsidRPr="2298FB5D">
              <w:rPr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2298FB5D">
              <w:rPr>
                <w:sz w:val="20"/>
                <w:szCs w:val="20"/>
                <w:u w:val="single"/>
              </w:rPr>
              <w:t>年度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>枚</w:t>
            </w:r>
          </w:p>
        </w:tc>
        <w:tc>
          <w:tcPr>
            <w:tcW w:w="525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A5F9C6C" w14:textId="09364B18" w:rsidR="007A3254" w:rsidRDefault="007A3254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Pr="2298FB5D">
              <w:rPr>
                <w:sz w:val="20"/>
                <w:szCs w:val="20"/>
              </w:rPr>
              <w:t>資産評価証明書</w:t>
            </w:r>
            <w:r>
              <w:rPr>
                <w:rFonts w:hint="eastAsia"/>
                <w:kern w:val="0"/>
                <w:sz w:val="20"/>
                <w:szCs w:val="20"/>
              </w:rPr>
              <w:t>（土地・家屋／償却）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5C784C14" w14:textId="44AB0012" w:rsidR="007A3254" w:rsidRDefault="007A3254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Pr="2298FB5D">
              <w:rPr>
                <w:sz w:val="20"/>
                <w:szCs w:val="20"/>
              </w:rPr>
              <w:t>資産公課証明書</w:t>
            </w:r>
            <w:r>
              <w:rPr>
                <w:rFonts w:hint="eastAsia"/>
                <w:kern w:val="0"/>
                <w:sz w:val="20"/>
                <w:szCs w:val="20"/>
              </w:rPr>
              <w:t>（土地・家屋／償却）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6B0D4EDA" w14:textId="52664904" w:rsidR="007A3254" w:rsidRDefault="007A3254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Pr="2298FB5D">
              <w:rPr>
                <w:sz w:val="20"/>
                <w:szCs w:val="20"/>
              </w:rPr>
              <w:t xml:space="preserve">無資産証明書　　　　　　　　　　　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05CBEAE" w14:textId="284F6861" w:rsidR="007A3254" w:rsidRDefault="007A3254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４．</w:t>
            </w:r>
            <w:r w:rsidRPr="2298FB5D">
              <w:rPr>
                <w:sz w:val="20"/>
                <w:szCs w:val="20"/>
              </w:rPr>
              <w:t xml:space="preserve">公簿の閲覧（名寄帳･土地､家屋台帳）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B0A9A1B" w14:textId="78E59908" w:rsidR="007A3254" w:rsidRDefault="007A3254" w:rsidP="2298FB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</w:t>
            </w:r>
            <w:r w:rsidRPr="2298FB5D">
              <w:rPr>
                <w:sz w:val="20"/>
                <w:szCs w:val="20"/>
              </w:rPr>
              <w:t xml:space="preserve">公図の複写・閲覧　　　　　　　　　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43AF093" w14:textId="1B22FC39" w:rsidR="007A3254" w:rsidRDefault="007A3254" w:rsidP="2298FB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</w:t>
            </w:r>
            <w:r w:rsidRPr="2298FB5D">
              <w:rPr>
                <w:sz w:val="20"/>
                <w:szCs w:val="20"/>
              </w:rPr>
              <w:t xml:space="preserve">その他（　　　　　　　　）　　　　　　</w:t>
            </w:r>
            <w:r w:rsidRPr="2298FB5D">
              <w:rPr>
                <w:sz w:val="20"/>
                <w:szCs w:val="20"/>
                <w:u w:val="single"/>
              </w:rPr>
              <w:t xml:space="preserve">　　件</w:t>
            </w:r>
          </w:p>
        </w:tc>
      </w:tr>
      <w:tr w:rsidR="007A3254" w14:paraId="37AE5C11" w14:textId="77777777" w:rsidTr="007A3254">
        <w:trPr>
          <w:trHeight w:val="391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4B52766" w14:textId="1ED0C1F1" w:rsidR="007A3254" w:rsidRPr="00B7616C" w:rsidRDefault="007A3254" w:rsidP="2298FB5D">
            <w:pPr>
              <w:jc w:val="center"/>
              <w:rPr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一般納税証明書</w:t>
            </w:r>
          </w:p>
        </w:tc>
        <w:tc>
          <w:tcPr>
            <w:tcW w:w="52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53B3E" w14:textId="77777777" w:rsidR="007A3254" w:rsidRDefault="007A3254" w:rsidP="2298FB5D">
            <w:pPr>
              <w:jc w:val="left"/>
              <w:rPr>
                <w:sz w:val="20"/>
                <w:szCs w:val="20"/>
              </w:rPr>
            </w:pPr>
          </w:p>
        </w:tc>
      </w:tr>
      <w:tr w:rsidR="007A3254" w14:paraId="61561EFA" w14:textId="77777777" w:rsidTr="007A3254">
        <w:trPr>
          <w:trHeight w:val="70"/>
        </w:trPr>
        <w:tc>
          <w:tcPr>
            <w:tcW w:w="5233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C05A6" w14:textId="77777777" w:rsidR="007A3254" w:rsidRPr="008610FF" w:rsidRDefault="007A3254" w:rsidP="008610FF">
            <w:pPr>
              <w:jc w:val="center"/>
              <w:rPr>
                <w:sz w:val="18"/>
                <w:szCs w:val="18"/>
              </w:rPr>
            </w:pPr>
            <w:r w:rsidRPr="00B7616C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2298FB5D">
              <w:rPr>
                <w:sz w:val="20"/>
                <w:szCs w:val="20"/>
              </w:rPr>
              <w:t>一般納税証明書</w:t>
            </w:r>
          </w:p>
          <w:p w14:paraId="57888844" w14:textId="3A91A3B9" w:rsidR="007A3254" w:rsidRPr="008C013D" w:rsidRDefault="007A3254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2298FB5D">
              <w:rPr>
                <w:sz w:val="20"/>
                <w:szCs w:val="20"/>
              </w:rPr>
              <w:t xml:space="preserve">必要とする年度・枚数　</w:t>
            </w:r>
            <w:r w:rsidRPr="2298FB5D">
              <w:rPr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2298FB5D">
              <w:rPr>
                <w:sz w:val="20"/>
                <w:szCs w:val="20"/>
                <w:u w:val="single"/>
              </w:rPr>
              <w:t>年度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>枚</w:t>
            </w:r>
          </w:p>
        </w:tc>
        <w:tc>
          <w:tcPr>
            <w:tcW w:w="5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D7D0B" w14:textId="538C6CE7" w:rsidR="007A3254" w:rsidRDefault="007A3254" w:rsidP="2298FB5D">
            <w:pPr>
              <w:jc w:val="center"/>
              <w:rPr>
                <w:sz w:val="18"/>
                <w:szCs w:val="18"/>
              </w:rPr>
            </w:pPr>
            <w:r w:rsidRPr="009110D9">
              <w:rPr>
                <w:sz w:val="20"/>
                <w:szCs w:val="20"/>
              </w:rPr>
              <w:t>証明書の地番又は公図の地番を記入してください。</w:t>
            </w:r>
          </w:p>
        </w:tc>
      </w:tr>
      <w:tr w:rsidR="007A3254" w14:paraId="570149AB" w14:textId="77777777" w:rsidTr="000A3473">
        <w:trPr>
          <w:trHeight w:val="597"/>
        </w:trPr>
        <w:tc>
          <w:tcPr>
            <w:tcW w:w="523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14FD9" w14:textId="770A062E" w:rsidR="007A3254" w:rsidRDefault="007A3254" w:rsidP="2298F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A96E" w14:textId="76E9A3CF" w:rsidR="007A3254" w:rsidRDefault="007A3254" w:rsidP="2298FB5D">
            <w:pPr>
              <w:jc w:val="left"/>
              <w:rPr>
                <w:sz w:val="24"/>
                <w:szCs w:val="24"/>
              </w:rPr>
            </w:pPr>
            <w:r w:rsidRPr="008610FF">
              <w:rPr>
                <w:sz w:val="20"/>
                <w:szCs w:val="20"/>
              </w:rPr>
              <w:t>釜石市</w:t>
            </w:r>
          </w:p>
        </w:tc>
      </w:tr>
      <w:tr w:rsidR="007A3254" w14:paraId="6F66D7CC" w14:textId="77777777" w:rsidTr="000A3473">
        <w:trPr>
          <w:trHeight w:val="979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F04AD" w14:textId="628A53FE" w:rsidR="007A3254" w:rsidRDefault="007A3254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目的</w:t>
            </w:r>
          </w:p>
          <w:p w14:paraId="7F152569" w14:textId="7277BA9D" w:rsidR="007A3254" w:rsidRDefault="007A3254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提出先</w:t>
            </w:r>
          </w:p>
        </w:tc>
        <w:tc>
          <w:tcPr>
            <w:tcW w:w="94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393BE" w14:textId="35489800" w:rsidR="007A3254" w:rsidRDefault="007A3254" w:rsidP="2298FB5D">
            <w:pPr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金融機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保育所手続き</w:t>
            </w:r>
            <w:r>
              <w:rPr>
                <w:rFonts w:hint="eastAsia"/>
                <w:sz w:val="18"/>
                <w:szCs w:val="18"/>
              </w:rPr>
              <w:t xml:space="preserve"> 3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扶養の確認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公的年金申請</w:t>
            </w:r>
            <w:r>
              <w:rPr>
                <w:rFonts w:hint="eastAsia"/>
                <w:sz w:val="18"/>
                <w:szCs w:val="18"/>
              </w:rPr>
              <w:t xml:space="preserve"> 5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公営住宅手続</w:t>
            </w:r>
            <w:r>
              <w:rPr>
                <w:rFonts w:hint="eastAsia"/>
                <w:sz w:val="18"/>
                <w:szCs w:val="18"/>
              </w:rPr>
              <w:t>き</w:t>
            </w:r>
            <w:r>
              <w:rPr>
                <w:rFonts w:hint="eastAsia"/>
                <w:sz w:val="18"/>
                <w:szCs w:val="18"/>
              </w:rPr>
              <w:t xml:space="preserve"> 6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保健所提</w:t>
            </w:r>
            <w:r>
              <w:rPr>
                <w:rFonts w:hint="eastAsia"/>
                <w:sz w:val="18"/>
                <w:szCs w:val="18"/>
              </w:rPr>
              <w:t>出</w:t>
            </w:r>
            <w:r>
              <w:rPr>
                <w:rFonts w:hint="eastAsia"/>
                <w:sz w:val="18"/>
                <w:szCs w:val="18"/>
              </w:rPr>
              <w:t xml:space="preserve"> 7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裁判所提出</w:t>
            </w:r>
          </w:p>
          <w:p w14:paraId="5ED0DD0F" w14:textId="4070BB07" w:rsidR="007A3254" w:rsidRPr="00C27694" w:rsidRDefault="007A3254" w:rsidP="2298FB5D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自立支援医療手続き</w:t>
            </w:r>
            <w:r>
              <w:rPr>
                <w:rFonts w:hint="eastAsia"/>
                <w:sz w:val="18"/>
                <w:szCs w:val="18"/>
              </w:rPr>
              <w:t xml:space="preserve"> 9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入札参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補助金申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74AD11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登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資産確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2298FB5D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2298FB5D">
              <w:rPr>
                <w:sz w:val="18"/>
                <w:szCs w:val="18"/>
              </w:rPr>
              <w:t>.</w:t>
            </w:r>
            <w:r w:rsidRPr="2298FB5D">
              <w:rPr>
                <w:sz w:val="18"/>
                <w:szCs w:val="18"/>
              </w:rPr>
              <w:t xml:space="preserve">その他（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2298FB5D">
              <w:rPr>
                <w:sz w:val="18"/>
                <w:szCs w:val="18"/>
              </w:rPr>
              <w:t xml:space="preserve">　　　　）</w:t>
            </w:r>
          </w:p>
        </w:tc>
      </w:tr>
    </w:tbl>
    <w:p w14:paraId="3CA069DB" w14:textId="064BE227" w:rsidR="74AD1166" w:rsidRPr="00F15B99" w:rsidRDefault="00F15B99" w:rsidP="74AD1166">
      <w:pPr>
        <w:rPr>
          <w:sz w:val="14"/>
          <w:szCs w:val="14"/>
        </w:rPr>
      </w:pPr>
      <w:r>
        <w:rPr>
          <w:sz w:val="16"/>
          <w:szCs w:val="16"/>
        </w:rPr>
        <w:t>ここから</w:t>
      </w:r>
      <w:r w:rsidR="74AD1166" w:rsidRPr="00F15B99">
        <w:rPr>
          <w:sz w:val="16"/>
          <w:szCs w:val="16"/>
        </w:rPr>
        <w:t>下は記入しないでください。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30"/>
        <w:gridCol w:w="3150"/>
        <w:gridCol w:w="1275"/>
        <w:gridCol w:w="4476"/>
        <w:gridCol w:w="1235"/>
      </w:tblGrid>
      <w:tr w:rsidR="74AD1166" w14:paraId="16159DF0" w14:textId="77777777" w:rsidTr="00111048"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66EDC" w14:textId="002D8F92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A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vAlign w:val="center"/>
          </w:tcPr>
          <w:p w14:paraId="2EA76387" w14:textId="61301B01" w:rsidR="74AD1166" w:rsidRDefault="74AD1166" w:rsidP="74AD1166">
            <w:pPr>
              <w:jc w:val="left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 xml:space="preserve">マ　免　</w:t>
            </w:r>
            <w:r w:rsidR="00B7616C">
              <w:rPr>
                <w:rFonts w:hint="eastAsia"/>
                <w:sz w:val="16"/>
                <w:szCs w:val="16"/>
              </w:rPr>
              <w:t>在カ</w:t>
            </w:r>
            <w:r w:rsidRPr="74AD1166">
              <w:rPr>
                <w:sz w:val="16"/>
                <w:szCs w:val="16"/>
              </w:rPr>
              <w:t xml:space="preserve">　他（</w:t>
            </w:r>
            <w:r w:rsidR="00B7616C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74AD1166">
              <w:rPr>
                <w:sz w:val="16"/>
                <w:szCs w:val="16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5650FFD2" w14:textId="2F07B501" w:rsidR="74AD1166" w:rsidRDefault="74AD1166" w:rsidP="74AD1166">
            <w:pPr>
              <w:jc w:val="center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受付者印</w:t>
            </w:r>
          </w:p>
        </w:tc>
        <w:tc>
          <w:tcPr>
            <w:tcW w:w="4476" w:type="dxa"/>
            <w:vMerge w:val="restart"/>
            <w:tcBorders>
              <w:top w:val="single" w:sz="12" w:space="0" w:color="auto"/>
            </w:tcBorders>
          </w:tcPr>
          <w:p w14:paraId="619E0D63" w14:textId="172EB323" w:rsidR="74AD1166" w:rsidRDefault="74AD1166" w:rsidP="74AD1166">
            <w:pPr>
              <w:jc w:val="left"/>
              <w:rPr>
                <w:sz w:val="14"/>
                <w:szCs w:val="14"/>
                <w:u w:val="single"/>
              </w:rPr>
            </w:pPr>
            <w:r w:rsidRPr="74AD1166">
              <w:rPr>
                <w:sz w:val="16"/>
                <w:szCs w:val="16"/>
              </w:rPr>
              <w:t>市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 xml:space="preserve">所　</w:t>
            </w:r>
            <w:r w:rsidR="00AD70D9" w:rsidRPr="008231BA">
              <w:rPr>
                <w:rFonts w:hint="eastAsia"/>
                <w:sz w:val="20"/>
                <w:szCs w:val="20"/>
                <w:u w:val="single"/>
              </w:rPr>
              <w:t>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課　件</w:t>
            </w:r>
          </w:p>
          <w:p w14:paraId="24864173" w14:textId="09A8CD68" w:rsidR="74AD1166" w:rsidRDefault="74AD1166" w:rsidP="74AD1166">
            <w:pPr>
              <w:jc w:val="left"/>
              <w:rPr>
                <w:sz w:val="14"/>
                <w:szCs w:val="14"/>
                <w:u w:val="single"/>
              </w:rPr>
            </w:pPr>
            <w:r w:rsidRPr="74AD1166">
              <w:rPr>
                <w:sz w:val="16"/>
                <w:szCs w:val="16"/>
              </w:rPr>
              <w:t>資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評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公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図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無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他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閲　件</w:t>
            </w:r>
          </w:p>
          <w:p w14:paraId="4E45460A" w14:textId="3D76E56F" w:rsidR="74AD1166" w:rsidRDefault="74AD1166" w:rsidP="74AD1166">
            <w:pPr>
              <w:jc w:val="left"/>
              <w:rPr>
                <w:sz w:val="16"/>
                <w:szCs w:val="16"/>
                <w:u w:val="single"/>
              </w:rPr>
            </w:pPr>
            <w:r w:rsidRPr="00E61B5A">
              <w:rPr>
                <w:sz w:val="16"/>
                <w:szCs w:val="16"/>
              </w:rPr>
              <w:t>管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納　件</w:t>
            </w:r>
            <w:r w:rsidRPr="74AD1166">
              <w:rPr>
                <w:sz w:val="16"/>
                <w:szCs w:val="16"/>
              </w:rPr>
              <w:t xml:space="preserve">　　　　　　　　　</w:t>
            </w:r>
            <w:r w:rsidRPr="008231BA">
              <w:rPr>
                <w:sz w:val="20"/>
                <w:szCs w:val="20"/>
                <w:u w:val="single"/>
              </w:rPr>
              <w:t>合計　　枚　　　円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1F6A45" w14:textId="27E0E35F" w:rsidR="74AD1166" w:rsidRDefault="74AD1166" w:rsidP="74AD1166">
            <w:pPr>
              <w:jc w:val="center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納付済印</w:t>
            </w:r>
          </w:p>
        </w:tc>
      </w:tr>
      <w:tr w:rsidR="74AD1166" w14:paraId="0F69DA01" w14:textId="77777777" w:rsidTr="00ED4486"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5231359D" w14:textId="2CE8521C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B</w:t>
            </w:r>
          </w:p>
        </w:tc>
        <w:tc>
          <w:tcPr>
            <w:tcW w:w="3150" w:type="dxa"/>
            <w:vAlign w:val="center"/>
          </w:tcPr>
          <w:p w14:paraId="65FB20F3" w14:textId="39D03DF1" w:rsidR="74AD1166" w:rsidRDefault="74AD1166" w:rsidP="74AD1166">
            <w:pPr>
              <w:jc w:val="left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 xml:space="preserve">保　年　他（　</w:t>
            </w:r>
            <w:r w:rsidR="00B7616C">
              <w:rPr>
                <w:rFonts w:hint="eastAsia"/>
                <w:sz w:val="16"/>
                <w:szCs w:val="16"/>
              </w:rPr>
              <w:t xml:space="preserve">　　　　　　</w:t>
            </w:r>
            <w:r w:rsidRPr="74AD1166">
              <w:rPr>
                <w:sz w:val="16"/>
                <w:szCs w:val="16"/>
              </w:rPr>
              <w:t xml:space="preserve">　　　　）</w:t>
            </w:r>
          </w:p>
        </w:tc>
        <w:tc>
          <w:tcPr>
            <w:tcW w:w="1275" w:type="dxa"/>
            <w:vMerge/>
            <w:vAlign w:val="center"/>
          </w:tcPr>
          <w:p w14:paraId="6E986DF4" w14:textId="77777777" w:rsidR="00C14860" w:rsidRDefault="00C14860"/>
        </w:tc>
        <w:tc>
          <w:tcPr>
            <w:tcW w:w="4476" w:type="dxa"/>
            <w:vMerge/>
            <w:vAlign w:val="center"/>
          </w:tcPr>
          <w:p w14:paraId="13AE6F18" w14:textId="77777777" w:rsidR="00C14860" w:rsidRDefault="00C14860"/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6DBFCD9C" w14:textId="77777777" w:rsidR="00C14860" w:rsidRDefault="00C14860"/>
        </w:tc>
      </w:tr>
      <w:tr w:rsidR="74AD1166" w14:paraId="01A078DD" w14:textId="77777777" w:rsidTr="00ED4486">
        <w:trPr>
          <w:trHeight w:val="70"/>
        </w:trPr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FE749" w14:textId="3CC96D40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C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center"/>
          </w:tcPr>
          <w:p w14:paraId="03CCACBB" w14:textId="5655AFA1" w:rsidR="74AD1166" w:rsidRDefault="74AD1166" w:rsidP="74AD1166">
            <w:pPr>
              <w:jc w:val="left"/>
              <w:rPr>
                <w:sz w:val="18"/>
                <w:szCs w:val="18"/>
              </w:rPr>
            </w:pPr>
            <w:r w:rsidRPr="74AD1166">
              <w:rPr>
                <w:sz w:val="16"/>
                <w:szCs w:val="16"/>
              </w:rPr>
              <w:t>学　診　クレ　キャ　他（　　　　　）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227D40DD" w14:textId="77777777" w:rsidR="00C14860" w:rsidRDefault="00C14860"/>
        </w:tc>
        <w:tc>
          <w:tcPr>
            <w:tcW w:w="4476" w:type="dxa"/>
            <w:vMerge/>
            <w:tcBorders>
              <w:bottom w:val="single" w:sz="12" w:space="0" w:color="auto"/>
            </w:tcBorders>
            <w:vAlign w:val="center"/>
          </w:tcPr>
          <w:p w14:paraId="1472A846" w14:textId="77777777" w:rsidR="00C14860" w:rsidRDefault="00C14860"/>
        </w:tc>
        <w:tc>
          <w:tcPr>
            <w:tcW w:w="12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DCCAC" w14:textId="77777777" w:rsidR="00C14860" w:rsidRDefault="00C14860"/>
        </w:tc>
      </w:tr>
    </w:tbl>
    <w:p w14:paraId="3E0B96E0" w14:textId="04433C6A" w:rsidR="2298FB5D" w:rsidRPr="006561C2" w:rsidRDefault="2298FB5D" w:rsidP="2298FB5D">
      <w:pPr>
        <w:jc w:val="left"/>
        <w:rPr>
          <w:sz w:val="16"/>
          <w:szCs w:val="16"/>
        </w:rPr>
      </w:pPr>
    </w:p>
    <w:sectPr w:rsidR="2298FB5D" w:rsidRPr="006561C2" w:rsidSect="004C36A1">
      <w:pgSz w:w="11906" w:h="16838" w:code="9"/>
      <w:pgMar w:top="1134" w:right="720" w:bottom="397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8F03" w14:textId="77777777" w:rsidR="00C70028" w:rsidRDefault="00C70028" w:rsidP="00DD3D1C">
      <w:r>
        <w:separator/>
      </w:r>
    </w:p>
  </w:endnote>
  <w:endnote w:type="continuationSeparator" w:id="0">
    <w:p w14:paraId="12ED3CD3" w14:textId="77777777" w:rsidR="00C70028" w:rsidRDefault="00C70028" w:rsidP="00DD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07C6" w14:textId="77777777" w:rsidR="00C70028" w:rsidRDefault="00C70028" w:rsidP="00DD3D1C">
      <w:r>
        <w:separator/>
      </w:r>
    </w:p>
  </w:footnote>
  <w:footnote w:type="continuationSeparator" w:id="0">
    <w:p w14:paraId="3B9357D3" w14:textId="77777777" w:rsidR="00C70028" w:rsidRDefault="00C70028" w:rsidP="00DD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64D0"/>
    <w:multiLevelType w:val="hybridMultilevel"/>
    <w:tmpl w:val="25C8E574"/>
    <w:lvl w:ilvl="0" w:tplc="45DE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9946B37"/>
    <w:multiLevelType w:val="hybridMultilevel"/>
    <w:tmpl w:val="6F326D9A"/>
    <w:lvl w:ilvl="0" w:tplc="9AE0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746CE4"/>
    <w:rsid w:val="000A3473"/>
    <w:rsid w:val="000D1950"/>
    <w:rsid w:val="00111048"/>
    <w:rsid w:val="001C0C22"/>
    <w:rsid w:val="001C3DEE"/>
    <w:rsid w:val="002D1052"/>
    <w:rsid w:val="002F6885"/>
    <w:rsid w:val="00316B53"/>
    <w:rsid w:val="00346B19"/>
    <w:rsid w:val="00365951"/>
    <w:rsid w:val="00447DB7"/>
    <w:rsid w:val="00452A5F"/>
    <w:rsid w:val="004C2052"/>
    <w:rsid w:val="004C36A1"/>
    <w:rsid w:val="005132D9"/>
    <w:rsid w:val="00537525"/>
    <w:rsid w:val="00546E62"/>
    <w:rsid w:val="00603D30"/>
    <w:rsid w:val="006315E0"/>
    <w:rsid w:val="006561C2"/>
    <w:rsid w:val="006B0E6A"/>
    <w:rsid w:val="00763A6A"/>
    <w:rsid w:val="00786478"/>
    <w:rsid w:val="007A3254"/>
    <w:rsid w:val="007C1968"/>
    <w:rsid w:val="008231BA"/>
    <w:rsid w:val="00830C79"/>
    <w:rsid w:val="008610FF"/>
    <w:rsid w:val="008C013D"/>
    <w:rsid w:val="009110D9"/>
    <w:rsid w:val="00921F29"/>
    <w:rsid w:val="00983E10"/>
    <w:rsid w:val="009A3F5E"/>
    <w:rsid w:val="009D619A"/>
    <w:rsid w:val="00A5606D"/>
    <w:rsid w:val="00A56439"/>
    <w:rsid w:val="00A72CA3"/>
    <w:rsid w:val="00AD70D9"/>
    <w:rsid w:val="00AE7F78"/>
    <w:rsid w:val="00B35B20"/>
    <w:rsid w:val="00B735BB"/>
    <w:rsid w:val="00B7616C"/>
    <w:rsid w:val="00B84256"/>
    <w:rsid w:val="00C14860"/>
    <w:rsid w:val="00C16339"/>
    <w:rsid w:val="00C27694"/>
    <w:rsid w:val="00C70028"/>
    <w:rsid w:val="00CA6D70"/>
    <w:rsid w:val="00CE3973"/>
    <w:rsid w:val="00D2061D"/>
    <w:rsid w:val="00D3767E"/>
    <w:rsid w:val="00D52B07"/>
    <w:rsid w:val="00D6042C"/>
    <w:rsid w:val="00DD3D1C"/>
    <w:rsid w:val="00DF19AF"/>
    <w:rsid w:val="00E25CCA"/>
    <w:rsid w:val="00E2618F"/>
    <w:rsid w:val="00E61B5A"/>
    <w:rsid w:val="00E9473C"/>
    <w:rsid w:val="00ED4486"/>
    <w:rsid w:val="00F15B99"/>
    <w:rsid w:val="2298FB5D"/>
    <w:rsid w:val="6F746CE4"/>
    <w:rsid w:val="74AD1166"/>
    <w:rsid w:val="78F3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746CE4"/>
  <w15:chartTrackingRefBased/>
  <w15:docId w15:val="{FC2F440E-05EC-47DC-830B-689824BD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10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D1C"/>
  </w:style>
  <w:style w:type="paragraph" w:styleId="a7">
    <w:name w:val="footer"/>
    <w:basedOn w:val="a"/>
    <w:link w:val="a8"/>
    <w:uiPriority w:val="99"/>
    <w:unhideWhenUsed/>
    <w:rsid w:val="00DD3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D1C"/>
  </w:style>
  <w:style w:type="paragraph" w:styleId="a9">
    <w:name w:val="Balloon Text"/>
    <w:basedOn w:val="a"/>
    <w:link w:val="aa"/>
    <w:uiPriority w:val="99"/>
    <w:semiHidden/>
    <w:unhideWhenUsed/>
    <w:rsid w:val="00ED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0F87-95C3-4632-BC18-6B083843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尚輝</dc:creator>
  <cp:keywords/>
  <dc:description/>
  <cp:lastModifiedBy>伊藤　健</cp:lastModifiedBy>
  <cp:revision>2</cp:revision>
  <cp:lastPrinted>2025-09-16T07:23:00Z</cp:lastPrinted>
  <dcterms:created xsi:type="dcterms:W3CDTF">2026-04-07T06:06:00Z</dcterms:created>
  <dcterms:modified xsi:type="dcterms:W3CDTF">2026-04-07T06:06:00Z</dcterms:modified>
</cp:coreProperties>
</file>